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BD6B60"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BD6B60"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BD6B60">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BD6B60">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BD6B60"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BD6B60"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BD6B60"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BD6B60"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D6B60"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BD6B60"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BD6B60">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BD6B60">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BD6B60"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BD6B60"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BD6B60"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BD6B60"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BD6B60"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D6B6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D6B6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D6B6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D6B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D6B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D6B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D6B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D6B6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BD6B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BD6B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BD6B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D6B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D6B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D6B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D6B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D6B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81615873"/>
      <w:bookmarkStart w:id="54" w:name="_Toc481645933"/>
      <w:bookmarkStart w:id="55" w:name="_Toc482361780"/>
      <w:bookmarkStart w:id="56"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6" w:name="_Toc478566170"/>
      <w:r w:rsidRPr="00185E9F">
        <w:lastRenderedPageBreak/>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r w:rsidRPr="00185E9F">
        <w:rPr>
          <w:rFonts w:hint="eastAsia"/>
        </w:rPr>
        <w:t xml:space="preserve">  </w:t>
      </w:r>
      <w:bookmarkEnd w:id="66"/>
      <w:bookmarkEnd w:id="67"/>
      <w:bookmarkEnd w:id="68"/>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7"/>
      <w:bookmarkStart w:id="72" w:name="_Toc481645937"/>
      <w:bookmarkStart w:id="73" w:name="_Toc482361783"/>
      <w:bookmarkStart w:id="74"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BD6B60">
        <w:rPr>
          <w:rFonts w:ascii="宋体" w:eastAsia="宋体" w:hAnsi="宋体" w:cs="宋体"/>
          <w:kern w:val="0"/>
          <w:sz w:val="24"/>
          <w:szCs w:val="24"/>
        </w:rPr>
        <w:pict>
          <v:shape id="_x0000_i1025" type="#_x0000_t75" alt="" style="width:418.5pt;height:131.25pt">
            <v:imagedata r:id="rId32" r:href="rId33"/>
          </v:shape>
        </w:pict>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BD6B60">
        <w:rPr>
          <w:rFonts w:ascii="宋体" w:eastAsia="宋体" w:hAnsi="宋体" w:cs="宋体"/>
          <w:kern w:val="0"/>
          <w:sz w:val="24"/>
          <w:szCs w:val="24"/>
        </w:rPr>
        <w:pict>
          <v:shape id="_x0000_i1026" type="#_x0000_t75" alt="" style="width:417pt;height:43.5pt">
            <v:imagedata r:id="rId34" r:href="rId35"/>
          </v:shape>
        </w:pict>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9" w:name="_Toc481615879"/>
      <w:bookmarkStart w:id="80" w:name="_Toc481645939"/>
      <w:bookmarkStart w:id="81" w:name="_Toc482361785"/>
      <w:bookmarkStart w:id="82"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D6B6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D6B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D6B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2" w:name="_Toc481615882"/>
      <w:bookmarkStart w:id="93" w:name="_Toc481645942"/>
      <w:bookmarkStart w:id="94" w:name="_Toc482361788"/>
      <w:bookmarkStart w:id="95" w:name="_Toc482361842"/>
      <w:r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r w:rsidRPr="00185E9F">
        <w:rPr>
          <w:rFonts w:hint="eastAsia"/>
        </w:rPr>
        <w:t xml:space="preserve">  </w:t>
      </w:r>
      <w:bookmarkEnd w:id="96"/>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bookmarkStart w:id="140" w:name="_GoBack"/>
      <w:bookmarkEnd w:id="140"/>
    </w:p>
    <w:p w:rsidR="00BD6B60" w:rsidRPr="00BD6B60" w:rsidRDefault="00BD6B60" w:rsidP="00185E9F">
      <w:pPr>
        <w:spacing w:line="360" w:lineRule="auto"/>
        <w:jc w:val="left"/>
        <w:rPr>
          <w:rFonts w:ascii="Times New Roman" w:eastAsia="宋体" w:hAnsi="Times New Roman" w:cs="Times New Roman" w:hint="eastAsia"/>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D6B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D6B60"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D6B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D6B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D6B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D6B6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6C" w:rsidRDefault="00A0106C" w:rsidP="00943D7E">
      <w:r>
        <w:separator/>
      </w:r>
    </w:p>
  </w:endnote>
  <w:endnote w:type="continuationSeparator" w:id="0">
    <w:p w:rsidR="00A0106C" w:rsidRDefault="00A0106C"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D5F38" w:rsidRPr="002D5F38">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D5F38" w:rsidRPr="002D5F38">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2D5F38" w:rsidRPr="002D5F38">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6C" w:rsidRDefault="00A0106C" w:rsidP="00943D7E">
      <w:r>
        <w:separator/>
      </w:r>
    </w:p>
  </w:footnote>
  <w:footnote w:type="continuationSeparator" w:id="0">
    <w:p w:rsidR="00A0106C" w:rsidRDefault="00A0106C"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D5F38">
      <w:rPr>
        <w:rFonts w:hint="eastAsia"/>
        <w:noProof/>
      </w:rPr>
      <w:t>第五章</w:t>
    </w:r>
    <w:r w:rsidR="002D5F38">
      <w:rPr>
        <w:rFonts w:hint="eastAsia"/>
        <w:noProof/>
      </w:rPr>
      <w:t xml:space="preserve"> </w:t>
    </w:r>
    <w:r w:rsidR="002D5F38">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5F24-80B2-4D99-923F-7F8C782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9</Pages>
  <Words>9020</Words>
  <Characters>51418</Characters>
  <Application>Microsoft Office Word</Application>
  <DocSecurity>0</DocSecurity>
  <Lines>428</Lines>
  <Paragraphs>120</Paragraphs>
  <ScaleCrop>false</ScaleCrop>
  <Company>Microsoft</Company>
  <LinksUpToDate>false</LinksUpToDate>
  <CharactersWithSpaces>6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7</cp:revision>
  <dcterms:created xsi:type="dcterms:W3CDTF">2017-05-03T17:41:00Z</dcterms:created>
  <dcterms:modified xsi:type="dcterms:W3CDTF">2017-05-15T13:10:00Z</dcterms:modified>
</cp:coreProperties>
</file>